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4895" w14:textId="77777777" w:rsidR="00474533" w:rsidRDefault="00474533" w:rsidP="001E5F56">
      <w:pPr>
        <w:rPr>
          <w:rFonts w:ascii="Verdana" w:hAnsi="Verdana"/>
          <w:sz w:val="22"/>
        </w:rPr>
      </w:pPr>
    </w:p>
    <w:p w14:paraId="133E2A36" w14:textId="77777777" w:rsidR="001E5F56" w:rsidRDefault="00C56C88" w:rsidP="001E5F56">
      <w:pPr>
        <w:rPr>
          <w:rFonts w:ascii="Verdana" w:hAnsi="Verdana"/>
        </w:rPr>
      </w:pPr>
      <w:r>
        <w:rPr>
          <w:noProof/>
          <w:lang w:val="es-ES"/>
        </w:rPr>
        <w:drawing>
          <wp:anchor distT="0" distB="0" distL="114300" distR="114300" simplePos="0" relativeHeight="251656704" behindDoc="1" locked="0" layoutInCell="1" allowOverlap="1" wp14:anchorId="5B596DE7" wp14:editId="10DA1BD9">
            <wp:simplePos x="0" y="0"/>
            <wp:positionH relativeFrom="column">
              <wp:posOffset>2242185</wp:posOffset>
            </wp:positionH>
            <wp:positionV relativeFrom="paragraph">
              <wp:posOffset>-98425</wp:posOffset>
            </wp:positionV>
            <wp:extent cx="633730" cy="1090930"/>
            <wp:effectExtent l="0" t="0" r="0" b="0"/>
            <wp:wrapSquare wrapText="bothSides"/>
            <wp:docPr id="111" name="Imagen 111" descr="P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ER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EEC">
        <w:rPr>
          <w:rFonts w:ascii="Verdana" w:hAnsi="Verdana"/>
          <w:sz w:val="22"/>
        </w:rPr>
        <w:t xml:space="preserve"> </w:t>
      </w:r>
      <w:r w:rsidR="00355FF4">
        <w:rPr>
          <w:rFonts w:ascii="Verdana" w:hAnsi="Verdana"/>
          <w:sz w:val="22"/>
        </w:rPr>
        <w:t xml:space="preserve">  </w:t>
      </w:r>
      <w:r w:rsidR="00355FF4" w:rsidRPr="00607AA0">
        <w:rPr>
          <w:rFonts w:ascii="Verdana" w:hAnsi="Verdana"/>
        </w:rPr>
        <w:t xml:space="preserve"> </w:t>
      </w:r>
      <w:r w:rsidR="00E579CB">
        <w:rPr>
          <w:rFonts w:ascii="Verdana" w:hAnsi="Verdana"/>
        </w:rPr>
        <w:t xml:space="preserve"> </w:t>
      </w:r>
    </w:p>
    <w:p w14:paraId="52E6284B" w14:textId="77777777" w:rsidR="00BA3A98" w:rsidRDefault="001F2777" w:rsidP="008220A0">
      <w:pPr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2A49472" w14:textId="77777777" w:rsidR="00BA3A98" w:rsidRDefault="00BA3A98" w:rsidP="008220A0">
      <w:pPr>
        <w:ind w:left="709" w:firstLine="709"/>
        <w:rPr>
          <w:rFonts w:ascii="Arial" w:hAnsi="Arial" w:cs="Arial"/>
        </w:rPr>
      </w:pPr>
    </w:p>
    <w:p w14:paraId="5EDFB307" w14:textId="77777777" w:rsidR="00BA3A98" w:rsidRDefault="00BA3A98" w:rsidP="008220A0">
      <w:pPr>
        <w:ind w:left="709" w:firstLine="709"/>
        <w:rPr>
          <w:rFonts w:ascii="Arial" w:hAnsi="Arial" w:cs="Arial"/>
        </w:rPr>
      </w:pPr>
    </w:p>
    <w:p w14:paraId="46E3F6AC" w14:textId="77777777" w:rsidR="00BA3A98" w:rsidRDefault="00BA3A98" w:rsidP="008220A0">
      <w:pPr>
        <w:ind w:left="709" w:firstLine="709"/>
        <w:rPr>
          <w:rFonts w:ascii="Arial" w:hAnsi="Arial" w:cs="Arial"/>
        </w:rPr>
      </w:pPr>
    </w:p>
    <w:p w14:paraId="327B0A3D" w14:textId="77777777" w:rsidR="00BA3A98" w:rsidRDefault="00BA3A98" w:rsidP="008220A0">
      <w:pPr>
        <w:ind w:left="709" w:firstLine="709"/>
        <w:rPr>
          <w:rFonts w:ascii="Arial" w:hAnsi="Arial" w:cs="Arial"/>
        </w:rPr>
      </w:pPr>
    </w:p>
    <w:p w14:paraId="35449343" w14:textId="77777777" w:rsidR="00BA3A98" w:rsidRDefault="00BA3A98" w:rsidP="008220A0">
      <w:pPr>
        <w:ind w:left="709" w:firstLine="709"/>
        <w:rPr>
          <w:rFonts w:ascii="Arial" w:hAnsi="Arial" w:cs="Arial"/>
        </w:rPr>
      </w:pPr>
    </w:p>
    <w:p w14:paraId="22D247A9" w14:textId="77777777" w:rsidR="00BA3A98" w:rsidRDefault="00BA3A98" w:rsidP="008220A0">
      <w:pPr>
        <w:ind w:left="709" w:firstLine="709"/>
        <w:rPr>
          <w:rFonts w:ascii="Arial" w:hAnsi="Arial" w:cs="Arial"/>
        </w:rPr>
      </w:pPr>
    </w:p>
    <w:p w14:paraId="2CD71922" w14:textId="77777777" w:rsidR="00BA3A98" w:rsidRDefault="00BA3A98" w:rsidP="008220A0">
      <w:pPr>
        <w:ind w:left="709" w:firstLine="709"/>
        <w:rPr>
          <w:rFonts w:ascii="Arial" w:hAnsi="Arial" w:cs="Arial"/>
          <w:sz w:val="22"/>
          <w:szCs w:val="22"/>
        </w:rPr>
      </w:pPr>
    </w:p>
    <w:p w14:paraId="52EBEA1E" w14:textId="77777777" w:rsidR="006407CE" w:rsidRDefault="006407CE" w:rsidP="00BC4911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F8166A7" w14:textId="060C6236" w:rsidR="00BC4911" w:rsidRPr="00484CFB" w:rsidRDefault="003B1554" w:rsidP="003B1554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INFORMACIÓN CALENDARIO FISCAL 2022</w:t>
      </w:r>
    </w:p>
    <w:p w14:paraId="142118E3" w14:textId="283B4D2C" w:rsidR="00BC4911" w:rsidRPr="006407CE" w:rsidRDefault="003B1554" w:rsidP="003B1554">
      <w:pPr>
        <w:shd w:val="clear" w:color="auto" w:fill="FFFFFF"/>
        <w:jc w:val="center"/>
        <w:rPr>
          <w:rFonts w:ascii="Arial" w:hAnsi="Arial" w:cs="Arial"/>
          <w:b/>
          <w:bCs/>
          <w:i/>
          <w:sz w:val="26"/>
          <w:szCs w:val="26"/>
          <w:lang w:val="es-ES"/>
        </w:rPr>
      </w:pPr>
      <w:r>
        <w:rPr>
          <w:rFonts w:ascii="Arial" w:hAnsi="Arial" w:cs="Arial"/>
          <w:b/>
          <w:bCs/>
          <w:i/>
          <w:sz w:val="26"/>
          <w:szCs w:val="26"/>
        </w:rPr>
        <w:t>AYUNTAMIENTO DE PERALTILLA</w:t>
      </w:r>
    </w:p>
    <w:p w14:paraId="54C47988" w14:textId="4C884BEA" w:rsidR="00BC4911" w:rsidRDefault="00BC4911" w:rsidP="003B1554">
      <w:pPr>
        <w:shd w:val="clear" w:color="auto" w:fill="FFFFFF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p w14:paraId="107731AC" w14:textId="77777777" w:rsidR="00BC4911" w:rsidRDefault="00BC4911" w:rsidP="00833365">
      <w:pPr>
        <w:shd w:val="clear" w:color="auto" w:fill="FFFFFF"/>
        <w:rPr>
          <w:rFonts w:ascii="Arial" w:hAnsi="Arial" w:cs="Arial"/>
          <w:b/>
          <w:i/>
          <w:sz w:val="24"/>
          <w:szCs w:val="24"/>
          <w:lang w:val="es-ES"/>
        </w:rPr>
      </w:pPr>
    </w:p>
    <w:p w14:paraId="47B9501A" w14:textId="0060CF97" w:rsidR="00C462B0" w:rsidRDefault="003B1554" w:rsidP="00833365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bookmarkStart w:id="0" w:name="_Hlk97137018"/>
      <w:bookmarkStart w:id="1" w:name="_Hlk97137363"/>
      <w:r w:rsidRPr="003B1554">
        <w:rPr>
          <w:rFonts w:ascii="Arial" w:hAnsi="Arial" w:cs="Arial"/>
          <w:b/>
          <w:i/>
          <w:sz w:val="24"/>
          <w:szCs w:val="24"/>
          <w:u w:val="single"/>
          <w:lang w:val="es-ES"/>
        </w:rPr>
        <w:t>PRIMER PERIODO</w:t>
      </w:r>
    </w:p>
    <w:p w14:paraId="1D088529" w14:textId="77777777" w:rsidR="00465B79" w:rsidRPr="003B1554" w:rsidRDefault="00465B79" w:rsidP="00833365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</w:p>
    <w:p w14:paraId="2B42CD43" w14:textId="723771A3" w:rsidR="00C462B0" w:rsidRDefault="003B1554" w:rsidP="00833365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Concepto tributario</w:t>
      </w:r>
      <w:r>
        <w:rPr>
          <w:rFonts w:ascii="Arial" w:hAnsi="Arial" w:cs="Arial"/>
          <w:bCs/>
          <w:iCs/>
          <w:sz w:val="24"/>
          <w:szCs w:val="24"/>
          <w:lang w:val="es-ES"/>
        </w:rPr>
        <w:t>: Impuesto sobre Vehículos de Tracción Mecánica</w:t>
      </w:r>
    </w:p>
    <w:p w14:paraId="3CC958AF" w14:textId="1243249C" w:rsidR="00C462B0" w:rsidRDefault="003B1554" w:rsidP="00833365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Fechas</w:t>
      </w:r>
      <w:r>
        <w:rPr>
          <w:rFonts w:ascii="Arial" w:hAnsi="Arial" w:cs="Arial"/>
          <w:bCs/>
          <w:iCs/>
          <w:sz w:val="24"/>
          <w:szCs w:val="24"/>
          <w:lang w:val="es-ES"/>
        </w:rPr>
        <w:t>: 21 de marzo a 2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3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de mayo de 202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4</w:t>
      </w:r>
    </w:p>
    <w:p w14:paraId="4AFC11FC" w14:textId="41E4897C" w:rsidR="003B1554" w:rsidRDefault="003B1554" w:rsidP="00833365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Cargo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recibos domiciliados: 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4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de abril de 202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4</w:t>
      </w:r>
    </w:p>
    <w:p w14:paraId="213062A2" w14:textId="1E8CCDD8" w:rsidR="003B1554" w:rsidRPr="00465B79" w:rsidRDefault="003B1554" w:rsidP="00833365">
      <w:pPr>
        <w:shd w:val="clear" w:color="auto" w:fill="FFFFFF"/>
        <w:rPr>
          <w:rFonts w:ascii="Arial" w:hAnsi="Arial" w:cs="Arial"/>
          <w:b/>
          <w:iCs/>
          <w:sz w:val="24"/>
          <w:szCs w:val="24"/>
          <w:lang w:val="es-ES"/>
        </w:rPr>
      </w:pPr>
      <w:r w:rsidRPr="00465B79">
        <w:rPr>
          <w:rFonts w:ascii="Arial" w:hAnsi="Arial" w:cs="Arial"/>
          <w:b/>
          <w:iCs/>
          <w:sz w:val="24"/>
          <w:szCs w:val="24"/>
          <w:lang w:val="es-ES"/>
        </w:rPr>
        <w:t>Diputación Provincial de Huesca</w:t>
      </w:r>
      <w:bookmarkEnd w:id="0"/>
    </w:p>
    <w:bookmarkEnd w:id="1"/>
    <w:p w14:paraId="135C0725" w14:textId="77777777" w:rsidR="00C462B0" w:rsidRDefault="00C462B0" w:rsidP="00833365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</w:p>
    <w:p w14:paraId="536117DF" w14:textId="44920B56" w:rsidR="00465B79" w:rsidRDefault="00465B79" w:rsidP="00465B79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SEGUNDO </w:t>
      </w:r>
      <w:r w:rsidRPr="003B1554">
        <w:rPr>
          <w:rFonts w:ascii="Arial" w:hAnsi="Arial" w:cs="Arial"/>
          <w:b/>
          <w:i/>
          <w:sz w:val="24"/>
          <w:szCs w:val="24"/>
          <w:u w:val="single"/>
          <w:lang w:val="es-ES"/>
        </w:rPr>
        <w:t>PERIODO</w:t>
      </w:r>
    </w:p>
    <w:p w14:paraId="4EDDAD0A" w14:textId="77777777" w:rsidR="00465B79" w:rsidRPr="003B1554" w:rsidRDefault="00465B79" w:rsidP="00465B79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</w:p>
    <w:p w14:paraId="20B5C5F7" w14:textId="45CF4AA6" w:rsidR="00465B79" w:rsidRDefault="00465B79" w:rsidP="00465B79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Concepto tributario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: </w:t>
      </w:r>
      <w:bookmarkStart w:id="2" w:name="_Hlk97137391"/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Impuesto 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 xml:space="preserve">sobre </w:t>
      </w:r>
      <w:r>
        <w:rPr>
          <w:rFonts w:ascii="Arial" w:hAnsi="Arial" w:cs="Arial"/>
          <w:bCs/>
          <w:iCs/>
          <w:sz w:val="24"/>
          <w:szCs w:val="24"/>
          <w:lang w:val="es-ES"/>
        </w:rPr>
        <w:t>Bienes de Naturaleza Urbana</w:t>
      </w:r>
      <w:bookmarkEnd w:id="2"/>
      <w:r w:rsidR="00B24366">
        <w:rPr>
          <w:rFonts w:ascii="Arial" w:hAnsi="Arial" w:cs="Arial"/>
          <w:bCs/>
          <w:iCs/>
          <w:sz w:val="24"/>
          <w:szCs w:val="24"/>
          <w:lang w:val="es-ES"/>
        </w:rPr>
        <w:t xml:space="preserve"> y </w:t>
      </w:r>
      <w:r>
        <w:rPr>
          <w:rFonts w:ascii="Arial" w:hAnsi="Arial" w:cs="Arial"/>
          <w:bCs/>
          <w:iCs/>
          <w:sz w:val="24"/>
          <w:szCs w:val="24"/>
          <w:lang w:val="es-ES"/>
        </w:rPr>
        <w:t>Basuras</w:t>
      </w:r>
    </w:p>
    <w:p w14:paraId="36E9CDCC" w14:textId="497C8674" w:rsidR="00465B79" w:rsidRDefault="00465B79" w:rsidP="00465B79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Fechas</w:t>
      </w:r>
      <w:r>
        <w:rPr>
          <w:rFonts w:ascii="Arial" w:hAnsi="Arial" w:cs="Arial"/>
          <w:bCs/>
          <w:iCs/>
          <w:sz w:val="24"/>
          <w:szCs w:val="24"/>
          <w:lang w:val="es-ES"/>
        </w:rPr>
        <w:t>: 1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4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de junio a 1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4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de noviembre de 202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4</w:t>
      </w:r>
    </w:p>
    <w:p w14:paraId="4288CE8C" w14:textId="376C8101" w:rsidR="00465B79" w:rsidRDefault="00465B79" w:rsidP="00465B79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bookmarkStart w:id="3" w:name="_Hlk97137303"/>
      <w:r w:rsidRPr="003B1554">
        <w:rPr>
          <w:rFonts w:ascii="Arial" w:hAnsi="Arial" w:cs="Arial"/>
          <w:b/>
          <w:iCs/>
          <w:sz w:val="24"/>
          <w:szCs w:val="24"/>
          <w:lang w:val="es-ES"/>
        </w:rPr>
        <w:t>Cargo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recibos domiciliados basuras y primer plazo IBI URBANA: 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4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de julio de 202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4</w:t>
      </w:r>
    </w:p>
    <w:bookmarkEnd w:id="3"/>
    <w:p w14:paraId="1D987071" w14:textId="2FC83DD7" w:rsidR="00465B79" w:rsidRDefault="00465B79" w:rsidP="00465B79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Cargo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recibos domiciliados </w:t>
      </w:r>
      <w:r w:rsidR="00F9189F">
        <w:rPr>
          <w:rFonts w:ascii="Arial" w:hAnsi="Arial" w:cs="Arial"/>
          <w:bCs/>
          <w:iCs/>
          <w:sz w:val="24"/>
          <w:szCs w:val="24"/>
          <w:lang w:val="es-ES"/>
        </w:rPr>
        <w:t xml:space="preserve">segundo 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plazo IBI URBANA: 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4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de </w:t>
      </w:r>
      <w:r w:rsidR="00F9189F">
        <w:rPr>
          <w:rFonts w:ascii="Arial" w:hAnsi="Arial" w:cs="Arial"/>
          <w:bCs/>
          <w:iCs/>
          <w:sz w:val="24"/>
          <w:szCs w:val="24"/>
          <w:lang w:val="es-ES"/>
        </w:rPr>
        <w:t>octubre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de 202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4</w:t>
      </w:r>
    </w:p>
    <w:p w14:paraId="05EF3156" w14:textId="1568969F" w:rsidR="00C462B0" w:rsidRDefault="00465B79" w:rsidP="00465B79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465B79">
        <w:rPr>
          <w:rFonts w:ascii="Arial" w:hAnsi="Arial" w:cs="Arial"/>
          <w:b/>
          <w:iCs/>
          <w:sz w:val="24"/>
          <w:szCs w:val="24"/>
          <w:lang w:val="es-ES"/>
        </w:rPr>
        <w:t>Diputación Provincial de Huesca</w:t>
      </w:r>
    </w:p>
    <w:p w14:paraId="4444691D" w14:textId="77777777" w:rsidR="00C462B0" w:rsidRDefault="00C462B0" w:rsidP="00833365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</w:p>
    <w:p w14:paraId="0F815235" w14:textId="77777777" w:rsidR="00C462B0" w:rsidRDefault="00C462B0" w:rsidP="00833365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</w:p>
    <w:p w14:paraId="788CC1D6" w14:textId="08AFA726" w:rsidR="00F9189F" w:rsidRDefault="00F9189F" w:rsidP="00F9189F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>TERCER</w:t>
      </w:r>
      <w:r w:rsidRPr="003B1554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PERIODO</w:t>
      </w:r>
    </w:p>
    <w:p w14:paraId="4AF52341" w14:textId="77777777" w:rsidR="00F9189F" w:rsidRPr="003B1554" w:rsidRDefault="00F9189F" w:rsidP="00F9189F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</w:p>
    <w:p w14:paraId="39565FD6" w14:textId="2AB3D197" w:rsidR="00F9189F" w:rsidRDefault="00F9189F" w:rsidP="00F9189F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Concepto tributario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: Impuesto sobre Bienes de Naturaleza Rustica </w:t>
      </w:r>
    </w:p>
    <w:p w14:paraId="41A76BCF" w14:textId="62E89565" w:rsidR="00F9189F" w:rsidRDefault="00F9189F" w:rsidP="00F9189F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Fechas</w:t>
      </w:r>
      <w:r>
        <w:rPr>
          <w:rFonts w:ascii="Arial" w:hAnsi="Arial" w:cs="Arial"/>
          <w:bCs/>
          <w:iCs/>
          <w:sz w:val="24"/>
          <w:szCs w:val="24"/>
          <w:lang w:val="es-ES"/>
        </w:rPr>
        <w:t>: 1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3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de septiembre a 1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4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de noviembre de 202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4</w:t>
      </w:r>
    </w:p>
    <w:p w14:paraId="4EDFC096" w14:textId="0BD14C12" w:rsidR="00F9189F" w:rsidRDefault="00F9189F" w:rsidP="00F9189F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Cargo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recibos domiciliados: 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4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de octubre de 202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4</w:t>
      </w:r>
    </w:p>
    <w:p w14:paraId="78EC12E8" w14:textId="77777777" w:rsidR="00F9189F" w:rsidRPr="00465B79" w:rsidRDefault="00F9189F" w:rsidP="00F9189F">
      <w:pPr>
        <w:shd w:val="clear" w:color="auto" w:fill="FFFFFF"/>
        <w:rPr>
          <w:rFonts w:ascii="Arial" w:hAnsi="Arial" w:cs="Arial"/>
          <w:b/>
          <w:iCs/>
          <w:sz w:val="24"/>
          <w:szCs w:val="24"/>
          <w:lang w:val="es-ES"/>
        </w:rPr>
      </w:pPr>
      <w:r w:rsidRPr="00465B79">
        <w:rPr>
          <w:rFonts w:ascii="Arial" w:hAnsi="Arial" w:cs="Arial"/>
          <w:b/>
          <w:iCs/>
          <w:sz w:val="24"/>
          <w:szCs w:val="24"/>
          <w:lang w:val="es-ES"/>
        </w:rPr>
        <w:t>Diputación Provincial de Huesca</w:t>
      </w:r>
    </w:p>
    <w:p w14:paraId="5085527C" w14:textId="77777777" w:rsidR="00C462B0" w:rsidRDefault="00C462B0" w:rsidP="00833365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</w:p>
    <w:p w14:paraId="5C0B1705" w14:textId="77777777" w:rsidR="00CB378C" w:rsidRDefault="00CB378C" w:rsidP="00F9189F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</w:p>
    <w:p w14:paraId="34672CA6" w14:textId="6E5F60A2" w:rsidR="00F9189F" w:rsidRDefault="00F9189F" w:rsidP="00F9189F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>CUARTO P</w:t>
      </w:r>
      <w:r w:rsidRPr="003B1554">
        <w:rPr>
          <w:rFonts w:ascii="Arial" w:hAnsi="Arial" w:cs="Arial"/>
          <w:b/>
          <w:i/>
          <w:sz w:val="24"/>
          <w:szCs w:val="24"/>
          <w:u w:val="single"/>
          <w:lang w:val="es-ES"/>
        </w:rPr>
        <w:t>ERIODO</w:t>
      </w:r>
    </w:p>
    <w:p w14:paraId="7528A0DC" w14:textId="77777777" w:rsidR="00F9189F" w:rsidRPr="003B1554" w:rsidRDefault="00F9189F" w:rsidP="00F9189F">
      <w:pPr>
        <w:shd w:val="clear" w:color="auto" w:fill="FFFFFF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</w:p>
    <w:p w14:paraId="32B01FD8" w14:textId="0FAE4240" w:rsidR="00F9189F" w:rsidRDefault="00F9189F" w:rsidP="00F9189F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Concepto tributario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: Agua y Alcantarillado </w:t>
      </w:r>
    </w:p>
    <w:p w14:paraId="3554283E" w14:textId="71383466" w:rsidR="001A35E2" w:rsidRDefault="001A35E2" w:rsidP="001A35E2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Fechas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: 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16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de diciembre 202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4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a 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17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de febrero de 202</w:t>
      </w:r>
      <w:r w:rsidR="00B24366">
        <w:rPr>
          <w:rFonts w:ascii="Arial" w:hAnsi="Arial" w:cs="Arial"/>
          <w:bCs/>
          <w:iCs/>
          <w:sz w:val="24"/>
          <w:szCs w:val="24"/>
          <w:lang w:val="es-ES"/>
        </w:rPr>
        <w:t>5</w:t>
      </w:r>
    </w:p>
    <w:p w14:paraId="2221787B" w14:textId="52B11861" w:rsidR="00F9189F" w:rsidRDefault="00F9189F" w:rsidP="00F9189F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  <w:r w:rsidRPr="003B1554">
        <w:rPr>
          <w:rFonts w:ascii="Arial" w:hAnsi="Arial" w:cs="Arial"/>
          <w:b/>
          <w:iCs/>
          <w:sz w:val="24"/>
          <w:szCs w:val="24"/>
          <w:lang w:val="es-ES"/>
        </w:rPr>
        <w:t>Cargo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recibos domiciliados: </w:t>
      </w:r>
      <w:r w:rsidR="00CB378C">
        <w:rPr>
          <w:rFonts w:ascii="Arial" w:hAnsi="Arial" w:cs="Arial"/>
          <w:bCs/>
          <w:iCs/>
          <w:sz w:val="24"/>
          <w:szCs w:val="24"/>
          <w:lang w:val="es-ES"/>
        </w:rPr>
        <w:t>2</w:t>
      </w:r>
      <w:r w:rsidR="003F3846">
        <w:rPr>
          <w:rFonts w:ascii="Arial" w:hAnsi="Arial" w:cs="Arial"/>
          <w:bCs/>
          <w:iCs/>
          <w:sz w:val="24"/>
          <w:szCs w:val="24"/>
          <w:lang w:val="es-ES"/>
        </w:rPr>
        <w:t>2</w:t>
      </w:r>
      <w:r w:rsidR="00CB378C">
        <w:rPr>
          <w:rFonts w:ascii="Arial" w:hAnsi="Arial" w:cs="Arial"/>
          <w:bCs/>
          <w:i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de </w:t>
      </w:r>
      <w:r w:rsidR="00CB378C">
        <w:rPr>
          <w:rFonts w:ascii="Arial" w:hAnsi="Arial" w:cs="Arial"/>
          <w:bCs/>
          <w:iCs/>
          <w:sz w:val="24"/>
          <w:szCs w:val="24"/>
          <w:lang w:val="es-ES"/>
        </w:rPr>
        <w:t xml:space="preserve">diciembre </w:t>
      </w:r>
      <w:r>
        <w:rPr>
          <w:rFonts w:ascii="Arial" w:hAnsi="Arial" w:cs="Arial"/>
          <w:bCs/>
          <w:iCs/>
          <w:sz w:val="24"/>
          <w:szCs w:val="24"/>
          <w:lang w:val="es-ES"/>
        </w:rPr>
        <w:t>de 202</w:t>
      </w:r>
      <w:r w:rsidR="003F3846">
        <w:rPr>
          <w:rFonts w:ascii="Arial" w:hAnsi="Arial" w:cs="Arial"/>
          <w:bCs/>
          <w:iCs/>
          <w:sz w:val="24"/>
          <w:szCs w:val="24"/>
          <w:lang w:val="es-ES"/>
        </w:rPr>
        <w:t>4</w:t>
      </w:r>
    </w:p>
    <w:p w14:paraId="7917CCE3" w14:textId="2D714B38" w:rsidR="00F9189F" w:rsidRPr="00465B79" w:rsidRDefault="00CB378C" w:rsidP="00F9189F">
      <w:pPr>
        <w:shd w:val="clear" w:color="auto" w:fill="FFFFFF"/>
        <w:rPr>
          <w:rFonts w:ascii="Arial" w:hAnsi="Arial" w:cs="Arial"/>
          <w:b/>
          <w:iCs/>
          <w:sz w:val="24"/>
          <w:szCs w:val="24"/>
          <w:lang w:val="es-ES"/>
        </w:rPr>
      </w:pPr>
      <w:r>
        <w:rPr>
          <w:rFonts w:ascii="Arial" w:hAnsi="Arial" w:cs="Arial"/>
          <w:b/>
          <w:iCs/>
          <w:sz w:val="24"/>
          <w:szCs w:val="24"/>
          <w:lang w:val="es-ES"/>
        </w:rPr>
        <w:t>Ayuntamiento de Peraltilla</w:t>
      </w:r>
    </w:p>
    <w:p w14:paraId="7EBAC5F6" w14:textId="77777777" w:rsidR="00C462B0" w:rsidRDefault="00C462B0" w:rsidP="00833365">
      <w:pPr>
        <w:shd w:val="clear" w:color="auto" w:fill="FFFFFF"/>
        <w:rPr>
          <w:rFonts w:ascii="Arial" w:hAnsi="Arial" w:cs="Arial"/>
          <w:bCs/>
          <w:iCs/>
          <w:sz w:val="24"/>
          <w:szCs w:val="24"/>
          <w:lang w:val="es-ES"/>
        </w:rPr>
      </w:pPr>
    </w:p>
    <w:p w14:paraId="5E495C96" w14:textId="77777777" w:rsidR="00C462B0" w:rsidRDefault="00C462B0" w:rsidP="00C462B0">
      <w:pPr>
        <w:shd w:val="clear" w:color="auto" w:fill="FFFFFF"/>
        <w:jc w:val="center"/>
        <w:rPr>
          <w:rFonts w:ascii="Arial" w:hAnsi="Arial" w:cs="Arial"/>
          <w:bCs/>
          <w:iCs/>
          <w:sz w:val="24"/>
          <w:szCs w:val="24"/>
          <w:lang w:val="es-ES"/>
        </w:rPr>
      </w:pPr>
    </w:p>
    <w:p w14:paraId="5A6BB918" w14:textId="584A63B2" w:rsidR="00C56C88" w:rsidRDefault="00C56C88" w:rsidP="000B504E">
      <w:pPr>
        <w:shd w:val="clear" w:color="auto" w:fill="FFFFFF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8D02C74" w14:textId="2B42B812" w:rsidR="009725BF" w:rsidRPr="00C56C88" w:rsidRDefault="009725BF" w:rsidP="00F85EDB">
      <w:pPr>
        <w:shd w:val="clear" w:color="auto" w:fill="FFFFFF"/>
        <w:rPr>
          <w:rFonts w:ascii="Arial" w:hAnsi="Arial" w:cs="Arial"/>
          <w:bCs/>
          <w:i/>
          <w:sz w:val="24"/>
          <w:szCs w:val="24"/>
          <w:lang w:val="es-ES"/>
        </w:rPr>
      </w:pPr>
    </w:p>
    <w:p w14:paraId="469E11F1" w14:textId="77777777" w:rsidR="00C56C88" w:rsidRDefault="00C56C88" w:rsidP="00C56C8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23230B" w14:textId="77777777" w:rsidR="00E579CB" w:rsidRPr="004B7DB0" w:rsidRDefault="004B7DB0" w:rsidP="00C56C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7DB0">
        <w:rPr>
          <w:rFonts w:ascii="Arial" w:hAnsi="Arial" w:cs="Arial"/>
          <w:b/>
          <w:bCs/>
          <w:sz w:val="24"/>
          <w:szCs w:val="24"/>
        </w:rPr>
        <w:t>EL ALCALDE</w:t>
      </w:r>
    </w:p>
    <w:p w14:paraId="14042455" w14:textId="77777777" w:rsidR="00F5655A" w:rsidRPr="00C56C88" w:rsidRDefault="00E579CB" w:rsidP="00C56C88">
      <w:pPr>
        <w:jc w:val="center"/>
        <w:rPr>
          <w:rFonts w:ascii="Arial" w:hAnsi="Arial" w:cs="Arial"/>
          <w:sz w:val="24"/>
          <w:szCs w:val="24"/>
        </w:rPr>
      </w:pPr>
      <w:r w:rsidRPr="00BC42AA">
        <w:rPr>
          <w:rFonts w:ascii="Arial" w:hAnsi="Arial" w:cs="Arial"/>
          <w:sz w:val="24"/>
          <w:szCs w:val="24"/>
        </w:rPr>
        <w:t>José Pedro SIERR</w:t>
      </w:r>
      <w:r w:rsidR="00C56C88">
        <w:rPr>
          <w:rFonts w:ascii="Arial" w:hAnsi="Arial" w:cs="Arial"/>
          <w:sz w:val="24"/>
          <w:szCs w:val="24"/>
        </w:rPr>
        <w:t>A CEBOLLERO</w:t>
      </w:r>
    </w:p>
    <w:p w14:paraId="7DF2815B" w14:textId="77777777" w:rsidR="00664946" w:rsidRPr="00BC42AA" w:rsidRDefault="00664946" w:rsidP="00C56C8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664946" w:rsidRPr="00BC42AA" w:rsidSect="00886AAA">
      <w:headerReference w:type="default" r:id="rId9"/>
      <w:footerReference w:type="default" r:id="rId10"/>
      <w:type w:val="continuous"/>
      <w:pgSz w:w="11907" w:h="16840" w:code="9"/>
      <w:pgMar w:top="-385" w:right="1276" w:bottom="567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F822" w14:textId="77777777" w:rsidR="00886AAA" w:rsidRDefault="00886AAA">
      <w:r>
        <w:separator/>
      </w:r>
    </w:p>
  </w:endnote>
  <w:endnote w:type="continuationSeparator" w:id="0">
    <w:p w14:paraId="542ED909" w14:textId="77777777" w:rsidR="00886AAA" w:rsidRDefault="0088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DFE1" w14:textId="77777777" w:rsidR="000B6D52" w:rsidRDefault="000B6D52">
    <w:pPr>
      <w:pStyle w:val="Piedepgina"/>
      <w:jc w:val="center"/>
      <w:rPr>
        <w:rFonts w:ascii="Verdana" w:hAnsi="Verdana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AC01" w14:textId="77777777" w:rsidR="00886AAA" w:rsidRDefault="00886AAA">
      <w:r>
        <w:separator/>
      </w:r>
    </w:p>
  </w:footnote>
  <w:footnote w:type="continuationSeparator" w:id="0">
    <w:p w14:paraId="4891B2E9" w14:textId="77777777" w:rsidR="00886AAA" w:rsidRDefault="0088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674F" w14:textId="77777777" w:rsidR="000B6D52" w:rsidRDefault="000B6D52" w:rsidP="006B1F08">
    <w:pPr>
      <w:pStyle w:val="Encabezado"/>
      <w:tabs>
        <w:tab w:val="left" w:pos="2280"/>
        <w:tab w:val="left" w:pos="3360"/>
      </w:tabs>
      <w:rPr>
        <w:rFonts w:ascii="Verdana" w:hAnsi="Verdana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7E7E"/>
    <w:multiLevelType w:val="hybridMultilevel"/>
    <w:tmpl w:val="051C54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56E24"/>
    <w:multiLevelType w:val="hybridMultilevel"/>
    <w:tmpl w:val="140C8C40"/>
    <w:lvl w:ilvl="0" w:tplc="AE3004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8279B"/>
    <w:multiLevelType w:val="hybridMultilevel"/>
    <w:tmpl w:val="A24CA7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A0D43"/>
    <w:multiLevelType w:val="hybridMultilevel"/>
    <w:tmpl w:val="12803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D64"/>
    <w:multiLevelType w:val="hybridMultilevel"/>
    <w:tmpl w:val="F10048AE"/>
    <w:lvl w:ilvl="0" w:tplc="D0E8D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CB19B0"/>
    <w:multiLevelType w:val="hybridMultilevel"/>
    <w:tmpl w:val="7B6AFAFE"/>
    <w:lvl w:ilvl="0" w:tplc="6C100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551984">
    <w:abstractNumId w:val="0"/>
  </w:num>
  <w:num w:numId="2" w16cid:durableId="2035961418">
    <w:abstractNumId w:val="2"/>
  </w:num>
  <w:num w:numId="3" w16cid:durableId="1210267481">
    <w:abstractNumId w:val="4"/>
  </w:num>
  <w:num w:numId="4" w16cid:durableId="1349327477">
    <w:abstractNumId w:val="5"/>
  </w:num>
  <w:num w:numId="5" w16cid:durableId="62146840">
    <w:abstractNumId w:val="3"/>
  </w:num>
  <w:num w:numId="6" w16cid:durableId="549347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F4"/>
    <w:rsid w:val="00000840"/>
    <w:rsid w:val="000027DE"/>
    <w:rsid w:val="0000410D"/>
    <w:rsid w:val="0001095A"/>
    <w:rsid w:val="00020012"/>
    <w:rsid w:val="00024658"/>
    <w:rsid w:val="00024F1E"/>
    <w:rsid w:val="00027833"/>
    <w:rsid w:val="00027DF0"/>
    <w:rsid w:val="00032CDB"/>
    <w:rsid w:val="0003368A"/>
    <w:rsid w:val="00033CCD"/>
    <w:rsid w:val="0003593C"/>
    <w:rsid w:val="00036AD2"/>
    <w:rsid w:val="00037D34"/>
    <w:rsid w:val="00043234"/>
    <w:rsid w:val="00044A79"/>
    <w:rsid w:val="00045654"/>
    <w:rsid w:val="00046566"/>
    <w:rsid w:val="000479D5"/>
    <w:rsid w:val="000515D2"/>
    <w:rsid w:val="000520A3"/>
    <w:rsid w:val="0005254D"/>
    <w:rsid w:val="000538F4"/>
    <w:rsid w:val="00060D5E"/>
    <w:rsid w:val="00060ED4"/>
    <w:rsid w:val="00063BA9"/>
    <w:rsid w:val="000675CF"/>
    <w:rsid w:val="000732EC"/>
    <w:rsid w:val="0007489C"/>
    <w:rsid w:val="00076BFA"/>
    <w:rsid w:val="000809B8"/>
    <w:rsid w:val="00086FE6"/>
    <w:rsid w:val="00091B31"/>
    <w:rsid w:val="00094AB6"/>
    <w:rsid w:val="000A1215"/>
    <w:rsid w:val="000B3E75"/>
    <w:rsid w:val="000B504E"/>
    <w:rsid w:val="000B526E"/>
    <w:rsid w:val="000B69F7"/>
    <w:rsid w:val="000B6D52"/>
    <w:rsid w:val="000C3146"/>
    <w:rsid w:val="000C374D"/>
    <w:rsid w:val="000C567D"/>
    <w:rsid w:val="000D5485"/>
    <w:rsid w:val="000D6E5E"/>
    <w:rsid w:val="000E0B77"/>
    <w:rsid w:val="000E7C65"/>
    <w:rsid w:val="000F754F"/>
    <w:rsid w:val="00102E19"/>
    <w:rsid w:val="00104E69"/>
    <w:rsid w:val="00117096"/>
    <w:rsid w:val="00121F60"/>
    <w:rsid w:val="001259B4"/>
    <w:rsid w:val="001278B5"/>
    <w:rsid w:val="001312FE"/>
    <w:rsid w:val="00131B26"/>
    <w:rsid w:val="00135C8B"/>
    <w:rsid w:val="00140DD4"/>
    <w:rsid w:val="00163330"/>
    <w:rsid w:val="001660DE"/>
    <w:rsid w:val="00170C38"/>
    <w:rsid w:val="00172860"/>
    <w:rsid w:val="001730F0"/>
    <w:rsid w:val="001735F2"/>
    <w:rsid w:val="0017416F"/>
    <w:rsid w:val="00174F0F"/>
    <w:rsid w:val="0017513F"/>
    <w:rsid w:val="00176F08"/>
    <w:rsid w:val="00177E9B"/>
    <w:rsid w:val="00180ED4"/>
    <w:rsid w:val="001847A9"/>
    <w:rsid w:val="00190FC3"/>
    <w:rsid w:val="001A35E2"/>
    <w:rsid w:val="001A5C34"/>
    <w:rsid w:val="001B29B8"/>
    <w:rsid w:val="001B3173"/>
    <w:rsid w:val="001B3A65"/>
    <w:rsid w:val="001B4302"/>
    <w:rsid w:val="001B4F69"/>
    <w:rsid w:val="001B6E63"/>
    <w:rsid w:val="001C2EB0"/>
    <w:rsid w:val="001C309D"/>
    <w:rsid w:val="001C3A70"/>
    <w:rsid w:val="001C3FEC"/>
    <w:rsid w:val="001C54DE"/>
    <w:rsid w:val="001C5B2D"/>
    <w:rsid w:val="001D0476"/>
    <w:rsid w:val="001D17F1"/>
    <w:rsid w:val="001D333A"/>
    <w:rsid w:val="001D3FF9"/>
    <w:rsid w:val="001E2AAB"/>
    <w:rsid w:val="001E3840"/>
    <w:rsid w:val="001E5F56"/>
    <w:rsid w:val="001E7E73"/>
    <w:rsid w:val="001F2777"/>
    <w:rsid w:val="001F3389"/>
    <w:rsid w:val="001F5BED"/>
    <w:rsid w:val="0020340C"/>
    <w:rsid w:val="00204554"/>
    <w:rsid w:val="00215D85"/>
    <w:rsid w:val="00220361"/>
    <w:rsid w:val="0022294A"/>
    <w:rsid w:val="00224EA1"/>
    <w:rsid w:val="00226FEA"/>
    <w:rsid w:val="002313CD"/>
    <w:rsid w:val="00232702"/>
    <w:rsid w:val="00232AA3"/>
    <w:rsid w:val="00233344"/>
    <w:rsid w:val="00233ABA"/>
    <w:rsid w:val="002445D4"/>
    <w:rsid w:val="00244E94"/>
    <w:rsid w:val="00246BF2"/>
    <w:rsid w:val="00246F4A"/>
    <w:rsid w:val="00250695"/>
    <w:rsid w:val="00253EBB"/>
    <w:rsid w:val="002555BA"/>
    <w:rsid w:val="00257C90"/>
    <w:rsid w:val="00265994"/>
    <w:rsid w:val="0026672D"/>
    <w:rsid w:val="00271CEF"/>
    <w:rsid w:val="002723DA"/>
    <w:rsid w:val="00280020"/>
    <w:rsid w:val="00283040"/>
    <w:rsid w:val="00290795"/>
    <w:rsid w:val="00290D8C"/>
    <w:rsid w:val="002940EA"/>
    <w:rsid w:val="002A2712"/>
    <w:rsid w:val="002A70AF"/>
    <w:rsid w:val="002B111C"/>
    <w:rsid w:val="002B4A7F"/>
    <w:rsid w:val="002B6358"/>
    <w:rsid w:val="002C0EB3"/>
    <w:rsid w:val="002C1665"/>
    <w:rsid w:val="002C262C"/>
    <w:rsid w:val="002C4C68"/>
    <w:rsid w:val="002C6699"/>
    <w:rsid w:val="002C78BE"/>
    <w:rsid w:val="002D6CE3"/>
    <w:rsid w:val="002E2FE7"/>
    <w:rsid w:val="002E6A39"/>
    <w:rsid w:val="002E7075"/>
    <w:rsid w:val="002F1269"/>
    <w:rsid w:val="002F21FD"/>
    <w:rsid w:val="002F2794"/>
    <w:rsid w:val="002F771C"/>
    <w:rsid w:val="002F7B67"/>
    <w:rsid w:val="00301E88"/>
    <w:rsid w:val="0030246E"/>
    <w:rsid w:val="003053A1"/>
    <w:rsid w:val="00305808"/>
    <w:rsid w:val="0031166F"/>
    <w:rsid w:val="00311B50"/>
    <w:rsid w:val="003200B6"/>
    <w:rsid w:val="0032150B"/>
    <w:rsid w:val="00321E64"/>
    <w:rsid w:val="0033002C"/>
    <w:rsid w:val="003309EB"/>
    <w:rsid w:val="00332E10"/>
    <w:rsid w:val="003340DB"/>
    <w:rsid w:val="003359EE"/>
    <w:rsid w:val="003373E3"/>
    <w:rsid w:val="00337BAA"/>
    <w:rsid w:val="003411F2"/>
    <w:rsid w:val="0034136B"/>
    <w:rsid w:val="003413CD"/>
    <w:rsid w:val="00346398"/>
    <w:rsid w:val="00347211"/>
    <w:rsid w:val="003505AF"/>
    <w:rsid w:val="00350E39"/>
    <w:rsid w:val="003515DC"/>
    <w:rsid w:val="00351ACB"/>
    <w:rsid w:val="0035340A"/>
    <w:rsid w:val="00354E21"/>
    <w:rsid w:val="00355C40"/>
    <w:rsid w:val="00355F44"/>
    <w:rsid w:val="00355FF4"/>
    <w:rsid w:val="0036086B"/>
    <w:rsid w:val="00362677"/>
    <w:rsid w:val="00363387"/>
    <w:rsid w:val="003671CE"/>
    <w:rsid w:val="00371E82"/>
    <w:rsid w:val="00373C58"/>
    <w:rsid w:val="00375D27"/>
    <w:rsid w:val="00375EAD"/>
    <w:rsid w:val="003777C2"/>
    <w:rsid w:val="00377851"/>
    <w:rsid w:val="003851AB"/>
    <w:rsid w:val="003923B7"/>
    <w:rsid w:val="00394784"/>
    <w:rsid w:val="003979F0"/>
    <w:rsid w:val="00397A40"/>
    <w:rsid w:val="003A09F9"/>
    <w:rsid w:val="003B1151"/>
    <w:rsid w:val="003B1554"/>
    <w:rsid w:val="003B4C1A"/>
    <w:rsid w:val="003B6C49"/>
    <w:rsid w:val="003D24E0"/>
    <w:rsid w:val="003D347D"/>
    <w:rsid w:val="003D74A1"/>
    <w:rsid w:val="003E3E22"/>
    <w:rsid w:val="003F05CD"/>
    <w:rsid w:val="003F3846"/>
    <w:rsid w:val="003F5721"/>
    <w:rsid w:val="003F6DFC"/>
    <w:rsid w:val="003F7D0E"/>
    <w:rsid w:val="00400A3F"/>
    <w:rsid w:val="004014FA"/>
    <w:rsid w:val="00402BFD"/>
    <w:rsid w:val="0040554F"/>
    <w:rsid w:val="004056A0"/>
    <w:rsid w:val="00406FD3"/>
    <w:rsid w:val="00411E45"/>
    <w:rsid w:val="00414BE9"/>
    <w:rsid w:val="00420A07"/>
    <w:rsid w:val="00421884"/>
    <w:rsid w:val="00423593"/>
    <w:rsid w:val="00423935"/>
    <w:rsid w:val="004240B8"/>
    <w:rsid w:val="00425C18"/>
    <w:rsid w:val="00431DE7"/>
    <w:rsid w:val="00431EEB"/>
    <w:rsid w:val="0043300E"/>
    <w:rsid w:val="00433AFA"/>
    <w:rsid w:val="004400D8"/>
    <w:rsid w:val="0044246D"/>
    <w:rsid w:val="00443CA8"/>
    <w:rsid w:val="0044761A"/>
    <w:rsid w:val="004479BC"/>
    <w:rsid w:val="00447BE3"/>
    <w:rsid w:val="00447E5D"/>
    <w:rsid w:val="0045197F"/>
    <w:rsid w:val="00452CB9"/>
    <w:rsid w:val="004545D3"/>
    <w:rsid w:val="00454957"/>
    <w:rsid w:val="00456810"/>
    <w:rsid w:val="00457A08"/>
    <w:rsid w:val="00457AC9"/>
    <w:rsid w:val="00464BF7"/>
    <w:rsid w:val="00465B79"/>
    <w:rsid w:val="004666C1"/>
    <w:rsid w:val="00473CC6"/>
    <w:rsid w:val="00474533"/>
    <w:rsid w:val="00475F76"/>
    <w:rsid w:val="004800B3"/>
    <w:rsid w:val="0048102E"/>
    <w:rsid w:val="0048158B"/>
    <w:rsid w:val="00481F04"/>
    <w:rsid w:val="00484CFB"/>
    <w:rsid w:val="00484E1C"/>
    <w:rsid w:val="00485BC1"/>
    <w:rsid w:val="00485F30"/>
    <w:rsid w:val="0048778E"/>
    <w:rsid w:val="0049009C"/>
    <w:rsid w:val="004916A6"/>
    <w:rsid w:val="0049287B"/>
    <w:rsid w:val="00493D23"/>
    <w:rsid w:val="0049456A"/>
    <w:rsid w:val="004965B3"/>
    <w:rsid w:val="00496CF6"/>
    <w:rsid w:val="0049797B"/>
    <w:rsid w:val="004A1C0F"/>
    <w:rsid w:val="004A2DD4"/>
    <w:rsid w:val="004A4177"/>
    <w:rsid w:val="004A4D53"/>
    <w:rsid w:val="004A5890"/>
    <w:rsid w:val="004B0BBE"/>
    <w:rsid w:val="004B36E6"/>
    <w:rsid w:val="004B74AD"/>
    <w:rsid w:val="004B7DB0"/>
    <w:rsid w:val="004C199D"/>
    <w:rsid w:val="004C1D8F"/>
    <w:rsid w:val="004C7E1C"/>
    <w:rsid w:val="004D0AC0"/>
    <w:rsid w:val="004D3437"/>
    <w:rsid w:val="004D45AC"/>
    <w:rsid w:val="004D51E5"/>
    <w:rsid w:val="004D7247"/>
    <w:rsid w:val="004D74D5"/>
    <w:rsid w:val="004E391B"/>
    <w:rsid w:val="004E597A"/>
    <w:rsid w:val="004F2F95"/>
    <w:rsid w:val="004F7CD5"/>
    <w:rsid w:val="005024F3"/>
    <w:rsid w:val="00502645"/>
    <w:rsid w:val="00510B82"/>
    <w:rsid w:val="00514140"/>
    <w:rsid w:val="00514FA4"/>
    <w:rsid w:val="00520283"/>
    <w:rsid w:val="00520D6C"/>
    <w:rsid w:val="005247BC"/>
    <w:rsid w:val="00527320"/>
    <w:rsid w:val="00535B7D"/>
    <w:rsid w:val="005374C0"/>
    <w:rsid w:val="00542042"/>
    <w:rsid w:val="00544614"/>
    <w:rsid w:val="0054489E"/>
    <w:rsid w:val="005512E0"/>
    <w:rsid w:val="00551BFF"/>
    <w:rsid w:val="0055356F"/>
    <w:rsid w:val="00554539"/>
    <w:rsid w:val="005548AA"/>
    <w:rsid w:val="00555B51"/>
    <w:rsid w:val="00556269"/>
    <w:rsid w:val="005638AF"/>
    <w:rsid w:val="005639EC"/>
    <w:rsid w:val="005667D0"/>
    <w:rsid w:val="00575C0D"/>
    <w:rsid w:val="00580F3B"/>
    <w:rsid w:val="00582372"/>
    <w:rsid w:val="00594353"/>
    <w:rsid w:val="005A337C"/>
    <w:rsid w:val="005A681F"/>
    <w:rsid w:val="005B36C1"/>
    <w:rsid w:val="005B5618"/>
    <w:rsid w:val="005B6D91"/>
    <w:rsid w:val="005D0309"/>
    <w:rsid w:val="005D3D6E"/>
    <w:rsid w:val="005D67FF"/>
    <w:rsid w:val="005D6A5A"/>
    <w:rsid w:val="005E6D6E"/>
    <w:rsid w:val="005F0ACC"/>
    <w:rsid w:val="005F4CC4"/>
    <w:rsid w:val="005F4D5F"/>
    <w:rsid w:val="005F5F1E"/>
    <w:rsid w:val="00602137"/>
    <w:rsid w:val="00602880"/>
    <w:rsid w:val="00605AC0"/>
    <w:rsid w:val="006074F6"/>
    <w:rsid w:val="00607539"/>
    <w:rsid w:val="00607AA0"/>
    <w:rsid w:val="00611CBA"/>
    <w:rsid w:val="00612EF0"/>
    <w:rsid w:val="00613722"/>
    <w:rsid w:val="006146BD"/>
    <w:rsid w:val="006149BC"/>
    <w:rsid w:val="00614DC9"/>
    <w:rsid w:val="0062019A"/>
    <w:rsid w:val="0062278F"/>
    <w:rsid w:val="00624A7A"/>
    <w:rsid w:val="00631E37"/>
    <w:rsid w:val="00633862"/>
    <w:rsid w:val="00636A58"/>
    <w:rsid w:val="006407CE"/>
    <w:rsid w:val="00641D7C"/>
    <w:rsid w:val="0064246B"/>
    <w:rsid w:val="00643D68"/>
    <w:rsid w:val="00656F7A"/>
    <w:rsid w:val="006637AF"/>
    <w:rsid w:val="00664946"/>
    <w:rsid w:val="00665029"/>
    <w:rsid w:val="00672FA1"/>
    <w:rsid w:val="00673BAA"/>
    <w:rsid w:val="0067626F"/>
    <w:rsid w:val="006846A3"/>
    <w:rsid w:val="00685551"/>
    <w:rsid w:val="00687500"/>
    <w:rsid w:val="006927B9"/>
    <w:rsid w:val="00693BE0"/>
    <w:rsid w:val="006946A5"/>
    <w:rsid w:val="0069496B"/>
    <w:rsid w:val="00694FEB"/>
    <w:rsid w:val="00695BDA"/>
    <w:rsid w:val="00695FEF"/>
    <w:rsid w:val="006A2073"/>
    <w:rsid w:val="006A2D39"/>
    <w:rsid w:val="006A3758"/>
    <w:rsid w:val="006A3960"/>
    <w:rsid w:val="006B1125"/>
    <w:rsid w:val="006B1F08"/>
    <w:rsid w:val="006B3E2D"/>
    <w:rsid w:val="006B5FE9"/>
    <w:rsid w:val="006C20F3"/>
    <w:rsid w:val="006C4D04"/>
    <w:rsid w:val="006D0C68"/>
    <w:rsid w:val="006D6913"/>
    <w:rsid w:val="006E364B"/>
    <w:rsid w:val="006E651F"/>
    <w:rsid w:val="006E6B69"/>
    <w:rsid w:val="006F1FE6"/>
    <w:rsid w:val="006F29D6"/>
    <w:rsid w:val="00701A73"/>
    <w:rsid w:val="0070701C"/>
    <w:rsid w:val="00710DBA"/>
    <w:rsid w:val="0071530F"/>
    <w:rsid w:val="00717F9B"/>
    <w:rsid w:val="007217BC"/>
    <w:rsid w:val="00722561"/>
    <w:rsid w:val="00722E14"/>
    <w:rsid w:val="00724AD9"/>
    <w:rsid w:val="0073500C"/>
    <w:rsid w:val="007353AE"/>
    <w:rsid w:val="00741999"/>
    <w:rsid w:val="00746FC4"/>
    <w:rsid w:val="0074714F"/>
    <w:rsid w:val="0075264E"/>
    <w:rsid w:val="00754062"/>
    <w:rsid w:val="00761F87"/>
    <w:rsid w:val="00761FD8"/>
    <w:rsid w:val="00764D38"/>
    <w:rsid w:val="00766A54"/>
    <w:rsid w:val="007673C1"/>
    <w:rsid w:val="00774831"/>
    <w:rsid w:val="00776E8F"/>
    <w:rsid w:val="007772E6"/>
    <w:rsid w:val="00777FCA"/>
    <w:rsid w:val="00786AF1"/>
    <w:rsid w:val="00794E38"/>
    <w:rsid w:val="007A102C"/>
    <w:rsid w:val="007A7796"/>
    <w:rsid w:val="007B16D2"/>
    <w:rsid w:val="007C43D7"/>
    <w:rsid w:val="007C6A8D"/>
    <w:rsid w:val="007C741E"/>
    <w:rsid w:val="007D1EE1"/>
    <w:rsid w:val="007D2F6C"/>
    <w:rsid w:val="007D5A9C"/>
    <w:rsid w:val="007D7219"/>
    <w:rsid w:val="007D796B"/>
    <w:rsid w:val="007E1D2A"/>
    <w:rsid w:val="007E4B2E"/>
    <w:rsid w:val="007E5538"/>
    <w:rsid w:val="007F3A4E"/>
    <w:rsid w:val="007F7726"/>
    <w:rsid w:val="00801DDB"/>
    <w:rsid w:val="00807987"/>
    <w:rsid w:val="0081032A"/>
    <w:rsid w:val="008104DC"/>
    <w:rsid w:val="008138EA"/>
    <w:rsid w:val="008220A0"/>
    <w:rsid w:val="008229D9"/>
    <w:rsid w:val="00825060"/>
    <w:rsid w:val="00826E89"/>
    <w:rsid w:val="008302EE"/>
    <w:rsid w:val="008317B8"/>
    <w:rsid w:val="00833365"/>
    <w:rsid w:val="0083488D"/>
    <w:rsid w:val="0083638B"/>
    <w:rsid w:val="00837C24"/>
    <w:rsid w:val="008417BB"/>
    <w:rsid w:val="008451C2"/>
    <w:rsid w:val="008469BB"/>
    <w:rsid w:val="0085032C"/>
    <w:rsid w:val="008505BE"/>
    <w:rsid w:val="00854918"/>
    <w:rsid w:val="0085579B"/>
    <w:rsid w:val="0085717E"/>
    <w:rsid w:val="00857D96"/>
    <w:rsid w:val="00862FB6"/>
    <w:rsid w:val="00870517"/>
    <w:rsid w:val="008707AA"/>
    <w:rsid w:val="00872B74"/>
    <w:rsid w:val="00875A6D"/>
    <w:rsid w:val="0087632E"/>
    <w:rsid w:val="008774C9"/>
    <w:rsid w:val="00886600"/>
    <w:rsid w:val="00886AAA"/>
    <w:rsid w:val="00892DF1"/>
    <w:rsid w:val="00894F99"/>
    <w:rsid w:val="008A671D"/>
    <w:rsid w:val="008B662A"/>
    <w:rsid w:val="008B7E36"/>
    <w:rsid w:val="008C29F7"/>
    <w:rsid w:val="008C6AB7"/>
    <w:rsid w:val="008D042D"/>
    <w:rsid w:val="008D158D"/>
    <w:rsid w:val="008D4766"/>
    <w:rsid w:val="008D7A1D"/>
    <w:rsid w:val="008E00BC"/>
    <w:rsid w:val="008E0DF3"/>
    <w:rsid w:val="008E234F"/>
    <w:rsid w:val="008E26DC"/>
    <w:rsid w:val="008E57BD"/>
    <w:rsid w:val="008E5880"/>
    <w:rsid w:val="008E7E2E"/>
    <w:rsid w:val="008F1BEB"/>
    <w:rsid w:val="008F1D12"/>
    <w:rsid w:val="008F2679"/>
    <w:rsid w:val="008F2DED"/>
    <w:rsid w:val="008F4A5C"/>
    <w:rsid w:val="008F5796"/>
    <w:rsid w:val="00900880"/>
    <w:rsid w:val="00902F7F"/>
    <w:rsid w:val="00903115"/>
    <w:rsid w:val="0090398A"/>
    <w:rsid w:val="0090511B"/>
    <w:rsid w:val="00906782"/>
    <w:rsid w:val="009114C3"/>
    <w:rsid w:val="0091499F"/>
    <w:rsid w:val="009158F0"/>
    <w:rsid w:val="00915EE7"/>
    <w:rsid w:val="00916F78"/>
    <w:rsid w:val="009244C8"/>
    <w:rsid w:val="0092465A"/>
    <w:rsid w:val="009263DD"/>
    <w:rsid w:val="00930753"/>
    <w:rsid w:val="0093151A"/>
    <w:rsid w:val="00933819"/>
    <w:rsid w:val="0093466D"/>
    <w:rsid w:val="00935DA7"/>
    <w:rsid w:val="00937E23"/>
    <w:rsid w:val="00940201"/>
    <w:rsid w:val="00942D42"/>
    <w:rsid w:val="009468E0"/>
    <w:rsid w:val="0095068E"/>
    <w:rsid w:val="0096456D"/>
    <w:rsid w:val="00964D12"/>
    <w:rsid w:val="00965B70"/>
    <w:rsid w:val="00970E8C"/>
    <w:rsid w:val="009725BF"/>
    <w:rsid w:val="00973911"/>
    <w:rsid w:val="00975600"/>
    <w:rsid w:val="00980914"/>
    <w:rsid w:val="00981517"/>
    <w:rsid w:val="00985043"/>
    <w:rsid w:val="009905F7"/>
    <w:rsid w:val="0099749C"/>
    <w:rsid w:val="009A14DC"/>
    <w:rsid w:val="009A2010"/>
    <w:rsid w:val="009A4481"/>
    <w:rsid w:val="009A6624"/>
    <w:rsid w:val="009A6F02"/>
    <w:rsid w:val="009B0B28"/>
    <w:rsid w:val="009B23F4"/>
    <w:rsid w:val="009B61D8"/>
    <w:rsid w:val="009C2FF3"/>
    <w:rsid w:val="009D162A"/>
    <w:rsid w:val="009D36F3"/>
    <w:rsid w:val="009D40C9"/>
    <w:rsid w:val="009D43D5"/>
    <w:rsid w:val="009D72B0"/>
    <w:rsid w:val="009D7A50"/>
    <w:rsid w:val="009E2DBF"/>
    <w:rsid w:val="009E317E"/>
    <w:rsid w:val="009E42DF"/>
    <w:rsid w:val="009F653F"/>
    <w:rsid w:val="00A006BA"/>
    <w:rsid w:val="00A04B67"/>
    <w:rsid w:val="00A073C6"/>
    <w:rsid w:val="00A1002D"/>
    <w:rsid w:val="00A151A7"/>
    <w:rsid w:val="00A17CE3"/>
    <w:rsid w:val="00A20E7E"/>
    <w:rsid w:val="00A32D7D"/>
    <w:rsid w:val="00A3421E"/>
    <w:rsid w:val="00A436D0"/>
    <w:rsid w:val="00A44E8B"/>
    <w:rsid w:val="00A4575F"/>
    <w:rsid w:val="00A45878"/>
    <w:rsid w:val="00A46D15"/>
    <w:rsid w:val="00A552B1"/>
    <w:rsid w:val="00A57850"/>
    <w:rsid w:val="00A60D18"/>
    <w:rsid w:val="00A6324C"/>
    <w:rsid w:val="00A676A2"/>
    <w:rsid w:val="00A74A39"/>
    <w:rsid w:val="00A778C7"/>
    <w:rsid w:val="00A82920"/>
    <w:rsid w:val="00A8408C"/>
    <w:rsid w:val="00A84256"/>
    <w:rsid w:val="00A86223"/>
    <w:rsid w:val="00A87CDE"/>
    <w:rsid w:val="00AB221E"/>
    <w:rsid w:val="00AB26B3"/>
    <w:rsid w:val="00AB2E5D"/>
    <w:rsid w:val="00AB5B5E"/>
    <w:rsid w:val="00AB62C3"/>
    <w:rsid w:val="00AB6C35"/>
    <w:rsid w:val="00AC22A9"/>
    <w:rsid w:val="00AC3D6A"/>
    <w:rsid w:val="00AC3FA9"/>
    <w:rsid w:val="00AC7F44"/>
    <w:rsid w:val="00AD7464"/>
    <w:rsid w:val="00AE51CC"/>
    <w:rsid w:val="00AE7F1B"/>
    <w:rsid w:val="00AF4E1D"/>
    <w:rsid w:val="00AF5D7E"/>
    <w:rsid w:val="00B00786"/>
    <w:rsid w:val="00B00DFA"/>
    <w:rsid w:val="00B03E11"/>
    <w:rsid w:val="00B06DB0"/>
    <w:rsid w:val="00B13221"/>
    <w:rsid w:val="00B17D7A"/>
    <w:rsid w:val="00B23E61"/>
    <w:rsid w:val="00B23FE7"/>
    <w:rsid w:val="00B24335"/>
    <w:rsid w:val="00B24366"/>
    <w:rsid w:val="00B25516"/>
    <w:rsid w:val="00B30C05"/>
    <w:rsid w:val="00B33128"/>
    <w:rsid w:val="00B3412A"/>
    <w:rsid w:val="00B348D6"/>
    <w:rsid w:val="00B36296"/>
    <w:rsid w:val="00B4046C"/>
    <w:rsid w:val="00B40672"/>
    <w:rsid w:val="00B40DCA"/>
    <w:rsid w:val="00B440B9"/>
    <w:rsid w:val="00B45A24"/>
    <w:rsid w:val="00B47537"/>
    <w:rsid w:val="00B541D9"/>
    <w:rsid w:val="00B727FF"/>
    <w:rsid w:val="00B7463C"/>
    <w:rsid w:val="00B778A4"/>
    <w:rsid w:val="00B830E8"/>
    <w:rsid w:val="00B84727"/>
    <w:rsid w:val="00B90E69"/>
    <w:rsid w:val="00B931A3"/>
    <w:rsid w:val="00B94311"/>
    <w:rsid w:val="00BA3A98"/>
    <w:rsid w:val="00BA6F6C"/>
    <w:rsid w:val="00BB1E3C"/>
    <w:rsid w:val="00BB3004"/>
    <w:rsid w:val="00BB4DD0"/>
    <w:rsid w:val="00BB4FFA"/>
    <w:rsid w:val="00BC0C2D"/>
    <w:rsid w:val="00BC42AA"/>
    <w:rsid w:val="00BC42E4"/>
    <w:rsid w:val="00BC4911"/>
    <w:rsid w:val="00BC4923"/>
    <w:rsid w:val="00BC5E76"/>
    <w:rsid w:val="00BD1870"/>
    <w:rsid w:val="00BD1CD1"/>
    <w:rsid w:val="00BD23A4"/>
    <w:rsid w:val="00BD57DA"/>
    <w:rsid w:val="00BE330D"/>
    <w:rsid w:val="00BE5007"/>
    <w:rsid w:val="00BE5A29"/>
    <w:rsid w:val="00BF2EFC"/>
    <w:rsid w:val="00BF73D3"/>
    <w:rsid w:val="00C014C8"/>
    <w:rsid w:val="00C063B1"/>
    <w:rsid w:val="00C0673C"/>
    <w:rsid w:val="00C0681A"/>
    <w:rsid w:val="00C138CE"/>
    <w:rsid w:val="00C1707E"/>
    <w:rsid w:val="00C17FC8"/>
    <w:rsid w:val="00C20B3A"/>
    <w:rsid w:val="00C26C33"/>
    <w:rsid w:val="00C2711F"/>
    <w:rsid w:val="00C43D7B"/>
    <w:rsid w:val="00C462B0"/>
    <w:rsid w:val="00C5411C"/>
    <w:rsid w:val="00C5488B"/>
    <w:rsid w:val="00C56C88"/>
    <w:rsid w:val="00C62E2E"/>
    <w:rsid w:val="00C66F72"/>
    <w:rsid w:val="00C72121"/>
    <w:rsid w:val="00C73487"/>
    <w:rsid w:val="00C84270"/>
    <w:rsid w:val="00C856F5"/>
    <w:rsid w:val="00C8661D"/>
    <w:rsid w:val="00C871E9"/>
    <w:rsid w:val="00C908B7"/>
    <w:rsid w:val="00C96E40"/>
    <w:rsid w:val="00CA0884"/>
    <w:rsid w:val="00CA0EEC"/>
    <w:rsid w:val="00CA36C3"/>
    <w:rsid w:val="00CA3BA3"/>
    <w:rsid w:val="00CB200F"/>
    <w:rsid w:val="00CB319A"/>
    <w:rsid w:val="00CB378C"/>
    <w:rsid w:val="00CB3BC0"/>
    <w:rsid w:val="00CC34C9"/>
    <w:rsid w:val="00CC60DA"/>
    <w:rsid w:val="00CC64C5"/>
    <w:rsid w:val="00CD14E7"/>
    <w:rsid w:val="00CD2DB4"/>
    <w:rsid w:val="00CD45D8"/>
    <w:rsid w:val="00CD6134"/>
    <w:rsid w:val="00CE24D5"/>
    <w:rsid w:val="00CE76C5"/>
    <w:rsid w:val="00CE7A38"/>
    <w:rsid w:val="00CF1C60"/>
    <w:rsid w:val="00CF21DB"/>
    <w:rsid w:val="00CF2B3D"/>
    <w:rsid w:val="00CF5953"/>
    <w:rsid w:val="00CF7A37"/>
    <w:rsid w:val="00D00551"/>
    <w:rsid w:val="00D021AF"/>
    <w:rsid w:val="00D0569B"/>
    <w:rsid w:val="00D06619"/>
    <w:rsid w:val="00D06951"/>
    <w:rsid w:val="00D10477"/>
    <w:rsid w:val="00D11451"/>
    <w:rsid w:val="00D162F1"/>
    <w:rsid w:val="00D164FE"/>
    <w:rsid w:val="00D16E4C"/>
    <w:rsid w:val="00D2056A"/>
    <w:rsid w:val="00D21FF9"/>
    <w:rsid w:val="00D275D3"/>
    <w:rsid w:val="00D3025E"/>
    <w:rsid w:val="00D3174E"/>
    <w:rsid w:val="00D31B63"/>
    <w:rsid w:val="00D31F1A"/>
    <w:rsid w:val="00D366EE"/>
    <w:rsid w:val="00D40ACD"/>
    <w:rsid w:val="00D40BB6"/>
    <w:rsid w:val="00D42FA9"/>
    <w:rsid w:val="00D45B19"/>
    <w:rsid w:val="00D46408"/>
    <w:rsid w:val="00D500C5"/>
    <w:rsid w:val="00D5227D"/>
    <w:rsid w:val="00D61735"/>
    <w:rsid w:val="00D61776"/>
    <w:rsid w:val="00D61887"/>
    <w:rsid w:val="00D65F6B"/>
    <w:rsid w:val="00D66DFD"/>
    <w:rsid w:val="00D67407"/>
    <w:rsid w:val="00D73221"/>
    <w:rsid w:val="00D73E80"/>
    <w:rsid w:val="00D81C35"/>
    <w:rsid w:val="00DA2D56"/>
    <w:rsid w:val="00DA53C3"/>
    <w:rsid w:val="00DA59F3"/>
    <w:rsid w:val="00DB0D81"/>
    <w:rsid w:val="00DB4282"/>
    <w:rsid w:val="00DB551F"/>
    <w:rsid w:val="00DC0216"/>
    <w:rsid w:val="00DC2EC2"/>
    <w:rsid w:val="00DC50BA"/>
    <w:rsid w:val="00DD16A6"/>
    <w:rsid w:val="00DD1DAF"/>
    <w:rsid w:val="00DD4191"/>
    <w:rsid w:val="00DD6BCB"/>
    <w:rsid w:val="00DD7973"/>
    <w:rsid w:val="00DE66B3"/>
    <w:rsid w:val="00DF1840"/>
    <w:rsid w:val="00DF70B2"/>
    <w:rsid w:val="00E005B0"/>
    <w:rsid w:val="00E02728"/>
    <w:rsid w:val="00E029C6"/>
    <w:rsid w:val="00E02CC4"/>
    <w:rsid w:val="00E045E2"/>
    <w:rsid w:val="00E050B0"/>
    <w:rsid w:val="00E07E66"/>
    <w:rsid w:val="00E12210"/>
    <w:rsid w:val="00E166E1"/>
    <w:rsid w:val="00E17B6A"/>
    <w:rsid w:val="00E218D1"/>
    <w:rsid w:val="00E23174"/>
    <w:rsid w:val="00E24226"/>
    <w:rsid w:val="00E25120"/>
    <w:rsid w:val="00E26A5A"/>
    <w:rsid w:val="00E26D7F"/>
    <w:rsid w:val="00E27591"/>
    <w:rsid w:val="00E31149"/>
    <w:rsid w:val="00E33D75"/>
    <w:rsid w:val="00E35CF6"/>
    <w:rsid w:val="00E3687F"/>
    <w:rsid w:val="00E36BB7"/>
    <w:rsid w:val="00E36BFB"/>
    <w:rsid w:val="00E37B97"/>
    <w:rsid w:val="00E37C51"/>
    <w:rsid w:val="00E37E25"/>
    <w:rsid w:val="00E40377"/>
    <w:rsid w:val="00E40E79"/>
    <w:rsid w:val="00E41B6E"/>
    <w:rsid w:val="00E41BCC"/>
    <w:rsid w:val="00E41F8C"/>
    <w:rsid w:val="00E4212F"/>
    <w:rsid w:val="00E50C8D"/>
    <w:rsid w:val="00E52727"/>
    <w:rsid w:val="00E5677A"/>
    <w:rsid w:val="00E579CB"/>
    <w:rsid w:val="00E609E6"/>
    <w:rsid w:val="00E61B81"/>
    <w:rsid w:val="00E622EE"/>
    <w:rsid w:val="00E62A14"/>
    <w:rsid w:val="00E63170"/>
    <w:rsid w:val="00E639B2"/>
    <w:rsid w:val="00E64D25"/>
    <w:rsid w:val="00E721B5"/>
    <w:rsid w:val="00E7419F"/>
    <w:rsid w:val="00E74BD0"/>
    <w:rsid w:val="00E81ABB"/>
    <w:rsid w:val="00E85F7E"/>
    <w:rsid w:val="00E87A5E"/>
    <w:rsid w:val="00E90CE6"/>
    <w:rsid w:val="00E91CB0"/>
    <w:rsid w:val="00E935B3"/>
    <w:rsid w:val="00E93E4D"/>
    <w:rsid w:val="00EA27E2"/>
    <w:rsid w:val="00EB2C38"/>
    <w:rsid w:val="00EB6FC1"/>
    <w:rsid w:val="00ED0926"/>
    <w:rsid w:val="00EE0979"/>
    <w:rsid w:val="00EE2FF7"/>
    <w:rsid w:val="00EF2BC3"/>
    <w:rsid w:val="00EF646D"/>
    <w:rsid w:val="00EF6F04"/>
    <w:rsid w:val="00F01E2B"/>
    <w:rsid w:val="00F03EB8"/>
    <w:rsid w:val="00F05C1C"/>
    <w:rsid w:val="00F0614F"/>
    <w:rsid w:val="00F10A0C"/>
    <w:rsid w:val="00F10CC7"/>
    <w:rsid w:val="00F11074"/>
    <w:rsid w:val="00F110D7"/>
    <w:rsid w:val="00F11820"/>
    <w:rsid w:val="00F126FE"/>
    <w:rsid w:val="00F1336F"/>
    <w:rsid w:val="00F17463"/>
    <w:rsid w:val="00F17F17"/>
    <w:rsid w:val="00F22B14"/>
    <w:rsid w:val="00F23E7A"/>
    <w:rsid w:val="00F259CA"/>
    <w:rsid w:val="00F25F62"/>
    <w:rsid w:val="00F34231"/>
    <w:rsid w:val="00F36633"/>
    <w:rsid w:val="00F403CD"/>
    <w:rsid w:val="00F42CC0"/>
    <w:rsid w:val="00F463B8"/>
    <w:rsid w:val="00F4712A"/>
    <w:rsid w:val="00F55AB3"/>
    <w:rsid w:val="00F55C4B"/>
    <w:rsid w:val="00F5655A"/>
    <w:rsid w:val="00F60A70"/>
    <w:rsid w:val="00F60E96"/>
    <w:rsid w:val="00F626C4"/>
    <w:rsid w:val="00F62CC5"/>
    <w:rsid w:val="00F63C56"/>
    <w:rsid w:val="00F6584F"/>
    <w:rsid w:val="00F6629C"/>
    <w:rsid w:val="00F67C2D"/>
    <w:rsid w:val="00F727A2"/>
    <w:rsid w:val="00F7416B"/>
    <w:rsid w:val="00F81688"/>
    <w:rsid w:val="00F82CEC"/>
    <w:rsid w:val="00F82DEC"/>
    <w:rsid w:val="00F85AE7"/>
    <w:rsid w:val="00F85EDB"/>
    <w:rsid w:val="00F875B8"/>
    <w:rsid w:val="00F9189F"/>
    <w:rsid w:val="00F92B97"/>
    <w:rsid w:val="00F95C8B"/>
    <w:rsid w:val="00F96C4E"/>
    <w:rsid w:val="00F96E8F"/>
    <w:rsid w:val="00F97BEA"/>
    <w:rsid w:val="00FA34A5"/>
    <w:rsid w:val="00FA4677"/>
    <w:rsid w:val="00FA7324"/>
    <w:rsid w:val="00FB20BB"/>
    <w:rsid w:val="00FB43CE"/>
    <w:rsid w:val="00FB4ABD"/>
    <w:rsid w:val="00FC3774"/>
    <w:rsid w:val="00FC51C9"/>
    <w:rsid w:val="00FC768C"/>
    <w:rsid w:val="00FD0A37"/>
    <w:rsid w:val="00FD0B72"/>
    <w:rsid w:val="00FD3A05"/>
    <w:rsid w:val="00FD6F25"/>
    <w:rsid w:val="00FE479A"/>
    <w:rsid w:val="00FE4BA4"/>
    <w:rsid w:val="00FE720C"/>
    <w:rsid w:val="00FF501C"/>
    <w:rsid w:val="00FF6B31"/>
    <w:rsid w:val="00FF6C27"/>
    <w:rsid w:val="00FF6C5A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B4C1E"/>
  <w15:chartTrackingRefBased/>
  <w15:docId w15:val="{42A2A177-80D6-4FD4-8D9E-B4F59D80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left="708" w:firstLine="702"/>
      <w:outlineLvl w:val="0"/>
    </w:pPr>
    <w:rPr>
      <w:rFonts w:ascii="Arial" w:hAnsi="Arial"/>
      <w:b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/>
      <w:jc w:val="center"/>
      <w:outlineLvl w:val="4"/>
    </w:pPr>
    <w:rPr>
      <w:rFonts w:ascii="Arial" w:hAnsi="Arial"/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ind w:left="709"/>
      <w:outlineLvl w:val="5"/>
    </w:pPr>
    <w:rPr>
      <w:rFonts w:ascii="Verdana" w:hAnsi="Verdana"/>
      <w:b/>
      <w:sz w:val="28"/>
    </w:rPr>
  </w:style>
  <w:style w:type="paragraph" w:styleId="Ttulo7">
    <w:name w:val="heading 7"/>
    <w:basedOn w:val="Normal"/>
    <w:next w:val="Normal"/>
    <w:qFormat/>
    <w:pPr>
      <w:keepNext/>
      <w:ind w:left="707" w:firstLine="709"/>
      <w:outlineLvl w:val="6"/>
    </w:pPr>
    <w:rPr>
      <w:rFonts w:ascii="Verdana" w:hAnsi="Verdana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708"/>
      <w:outlineLvl w:val="7"/>
    </w:pPr>
    <w:rPr>
      <w:rFonts w:ascii="Verdana" w:hAnsi="Verdana"/>
      <w:b/>
      <w:sz w:val="22"/>
    </w:rPr>
  </w:style>
  <w:style w:type="paragraph" w:styleId="Ttulo9">
    <w:name w:val="heading 9"/>
    <w:basedOn w:val="Normal"/>
    <w:next w:val="Normal"/>
    <w:qFormat/>
    <w:pPr>
      <w:keepNext/>
      <w:ind w:left="2124" w:firstLine="3"/>
      <w:outlineLvl w:val="8"/>
    </w:pPr>
    <w:rPr>
      <w:rFonts w:ascii="Verdana" w:hAnsi="Verdan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egra">
    <w:name w:val="negra"/>
    <w:basedOn w:val="Normal"/>
    <w:rPr>
      <w:rFonts w:ascii="Arial" w:hAnsi="Arial"/>
      <w:b/>
      <w:sz w:val="22"/>
    </w:rPr>
  </w:style>
  <w:style w:type="paragraph" w:customStyle="1" w:styleId="sangria">
    <w:name w:val="sangria"/>
    <w:basedOn w:val="Normal"/>
    <w:pPr>
      <w:ind w:left="851" w:hanging="425"/>
    </w:pPr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left="708" w:firstLine="702"/>
    </w:pPr>
    <w:rPr>
      <w:rFonts w:ascii="Arial" w:hAnsi="Arial"/>
      <w:sz w:val="22"/>
    </w:rPr>
  </w:style>
  <w:style w:type="paragraph" w:styleId="Sangra2detindependiente">
    <w:name w:val="Body Text Indent 2"/>
    <w:basedOn w:val="Normal"/>
    <w:link w:val="Sangra2detindependienteCar"/>
    <w:semiHidden/>
    <w:pPr>
      <w:ind w:left="708" w:firstLine="702"/>
    </w:pPr>
    <w:rPr>
      <w:rFonts w:ascii="Arial" w:hAnsi="Arial"/>
      <w:sz w:val="24"/>
    </w:rPr>
  </w:style>
  <w:style w:type="paragraph" w:styleId="Sangra3detindependiente">
    <w:name w:val="Body Text Indent 3"/>
    <w:basedOn w:val="Normal"/>
    <w:semiHidden/>
    <w:pPr>
      <w:ind w:left="709" w:firstLine="703"/>
    </w:pPr>
    <w:rPr>
      <w:rFonts w:ascii="Verdana" w:hAnsi="Verdana"/>
      <w:sz w:val="24"/>
    </w:rPr>
  </w:style>
  <w:style w:type="paragraph" w:styleId="Textoindependiente2">
    <w:name w:val="Body Text 2"/>
    <w:basedOn w:val="Normal"/>
    <w:link w:val="Textoindependiente2Car"/>
    <w:semiHidden/>
    <w:pPr>
      <w:jc w:val="center"/>
    </w:pPr>
    <w:rPr>
      <w:rFonts w:ascii="Verdana" w:hAnsi="Verdana"/>
      <w:b/>
      <w:sz w:val="24"/>
      <w:u w:val="single"/>
      <w:lang w:val="es-ES"/>
    </w:rPr>
  </w:style>
  <w:style w:type="paragraph" w:styleId="Textoindependiente">
    <w:name w:val="Body Text"/>
    <w:basedOn w:val="Normal"/>
    <w:semiHidden/>
    <w:rPr>
      <w:sz w:val="24"/>
      <w:lang w:val="es-ES"/>
    </w:rPr>
  </w:style>
  <w:style w:type="paragraph" w:styleId="Textodebloque">
    <w:name w:val="Block Text"/>
    <w:basedOn w:val="Normal"/>
    <w:semiHidden/>
    <w:pPr>
      <w:ind w:left="1701" w:right="567" w:firstLine="567"/>
    </w:pPr>
    <w:rPr>
      <w:rFonts w:ascii="Verdana" w:hAnsi="Verdana"/>
      <w:b/>
      <w:snapToGrid w:val="0"/>
      <w:sz w:val="22"/>
      <w:lang w:val="es-ES"/>
    </w:rPr>
  </w:style>
  <w:style w:type="paragraph" w:styleId="Textoindependiente3">
    <w:name w:val="Body Text 3"/>
    <w:basedOn w:val="Normal"/>
    <w:semiHidden/>
    <w:pPr>
      <w:jc w:val="center"/>
    </w:pPr>
    <w:rPr>
      <w:rFonts w:ascii="Verdana" w:hAnsi="Verdana"/>
      <w:b/>
      <w:sz w:val="22"/>
    </w:rPr>
  </w:style>
  <w:style w:type="paragraph" w:customStyle="1" w:styleId="bodytext20">
    <w:name w:val="bodytext20"/>
    <w:basedOn w:val="Normal"/>
    <w:pPr>
      <w:spacing w:before="75" w:after="120"/>
      <w:ind w:left="150" w:right="150"/>
    </w:pPr>
    <w:rPr>
      <w:rFonts w:ascii="Arial" w:eastAsia="Arial Unicode MS" w:hAnsi="Arial"/>
      <w:sz w:val="18"/>
      <w:lang w:val="es-ES"/>
    </w:rPr>
  </w:style>
  <w:style w:type="paragraph" w:customStyle="1" w:styleId="bodytext2">
    <w:name w:val="bodytext2"/>
    <w:basedOn w:val="Normal"/>
    <w:pPr>
      <w:spacing w:before="75" w:after="120"/>
      <w:ind w:left="150" w:right="150"/>
    </w:pPr>
    <w:rPr>
      <w:rFonts w:ascii="Arial" w:eastAsia="Arial Unicode MS" w:hAnsi="Arial"/>
      <w:sz w:val="18"/>
      <w:lang w:val="es-ES"/>
    </w:rPr>
  </w:style>
  <w:style w:type="paragraph" w:styleId="Textonotapie">
    <w:name w:val="footnote text"/>
    <w:basedOn w:val="Normal"/>
    <w:semiHidden/>
    <w:rPr>
      <w:rFonts w:ascii="Verdana" w:hAnsi="Verdana"/>
      <w:color w:val="000000"/>
      <w:sz w:val="16"/>
      <w:lang w:val="es-ES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Sangra2detindependienteCar">
    <w:name w:val="Sangría 2 de t. independiente Car"/>
    <w:link w:val="Sangra2detindependiente"/>
    <w:semiHidden/>
    <w:rsid w:val="004A1C0F"/>
    <w:rPr>
      <w:rFonts w:ascii="Arial" w:hAnsi="Arial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35340A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s-ES"/>
    </w:rPr>
  </w:style>
  <w:style w:type="character" w:styleId="Textoennegrita">
    <w:name w:val="Strong"/>
    <w:uiPriority w:val="22"/>
    <w:qFormat/>
    <w:rsid w:val="00E63170"/>
    <w:rPr>
      <w:b/>
      <w:bCs/>
    </w:rPr>
  </w:style>
  <w:style w:type="character" w:customStyle="1" w:styleId="boldgris1">
    <w:name w:val="bold_gris1"/>
    <w:rsid w:val="00091B31"/>
    <w:rPr>
      <w:b w:val="0"/>
      <w:bCs w:val="0"/>
      <w:color w:val="666666"/>
    </w:rPr>
  </w:style>
  <w:style w:type="character" w:customStyle="1" w:styleId="EncabezadoCar">
    <w:name w:val="Encabezado Car"/>
    <w:link w:val="Encabezado"/>
    <w:uiPriority w:val="99"/>
    <w:rsid w:val="00E50C8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0C8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4A4D5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link w:val="Textoindependiente2"/>
    <w:semiHidden/>
    <w:rsid w:val="00520D6C"/>
    <w:rPr>
      <w:rFonts w:ascii="Verdana" w:hAnsi="Verdana"/>
      <w:b/>
      <w:sz w:val="24"/>
      <w:u w:val="single"/>
    </w:rPr>
  </w:style>
  <w:style w:type="paragraph" w:customStyle="1" w:styleId="TableContents">
    <w:name w:val="Table Contents"/>
    <w:basedOn w:val="Normal"/>
    <w:rsid w:val="005D6A5A"/>
    <w:pPr>
      <w:widowControl w:val="0"/>
      <w:suppressLineNumbers/>
      <w:suppressAutoHyphens/>
      <w:jc w:val="left"/>
    </w:pPr>
    <w:rPr>
      <w:rFonts w:ascii="Verdana" w:eastAsia="Lucida Sans Unicode" w:hAnsi="Verdana"/>
      <w:kern w:val="2"/>
      <w:szCs w:val="24"/>
      <w:lang w:val="es-ES"/>
    </w:rPr>
  </w:style>
  <w:style w:type="character" w:styleId="Refdecomentario">
    <w:name w:val="annotation reference"/>
    <w:uiPriority w:val="99"/>
    <w:semiHidden/>
    <w:unhideWhenUsed/>
    <w:rsid w:val="007748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831"/>
  </w:style>
  <w:style w:type="character" w:customStyle="1" w:styleId="TextocomentarioCar">
    <w:name w:val="Texto comentario Car"/>
    <w:link w:val="Textocomentario"/>
    <w:uiPriority w:val="99"/>
    <w:semiHidden/>
    <w:rsid w:val="0077483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83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74831"/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0B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657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36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668C-24A6-4805-881C-926D20E4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ALTA AL SERVICIO MUNICIPAL DE  AGUA POTABLE</vt:lpstr>
    </vt:vector>
  </TitlesOfParts>
  <Company>Cortes de Aragón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ALTA AL SERVICIO MUNICIPAL DE  AGUA POTABLE</dc:title>
  <dc:subject/>
  <dc:creator>JPSierra</dc:creator>
  <cp:keywords/>
  <cp:lastModifiedBy>José Pedro</cp:lastModifiedBy>
  <cp:revision>5</cp:revision>
  <cp:lastPrinted>2020-06-21T08:55:00Z</cp:lastPrinted>
  <dcterms:created xsi:type="dcterms:W3CDTF">2021-07-14T15:26:00Z</dcterms:created>
  <dcterms:modified xsi:type="dcterms:W3CDTF">2024-03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5435338</vt:i4>
  </property>
</Properties>
</file>